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01" w:rsidRPr="000B3F52" w:rsidRDefault="007E0301" w:rsidP="007E0301">
      <w:pPr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PAUTA D’ANÀLISI DE VIABILITAT D’UN PRODUCTE</w:t>
      </w:r>
    </w:p>
    <w:p w:rsidR="007E0301" w:rsidRPr="000B3F52" w:rsidRDefault="007E0301" w:rsidP="007E0301">
      <w:pPr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Responeu amb els alumnes a les següents preguntes per avaluar possibles productes de la Cooperativa. Escriviu els punts que assigneu i així tindreu una visió ràpida de la possible viabilitat de la proposta. Si la Cooperativa duu o ha dut a terme altres productes, podeu fer la comparativa</w:t>
      </w:r>
    </w:p>
    <w:p w:rsidR="007E0301" w:rsidRPr="000B3F52" w:rsidRDefault="007E0301" w:rsidP="007E0301">
      <w:pPr>
        <w:widowControl w:val="0"/>
        <w:autoSpaceDE w:val="0"/>
        <w:autoSpaceDN w:val="0"/>
        <w:adjustRightInd w:val="0"/>
        <w:spacing w:line="271" w:lineRule="exact"/>
        <w:rPr>
          <w:rFonts w:ascii="HelveticaNeueLT Std" w:hAnsi="HelveticaNeueLT Std"/>
          <w:color w:val="002060"/>
          <w:szCs w:val="22"/>
          <w:lang w:val="ca-ES"/>
        </w:rPr>
      </w:pPr>
    </w:p>
    <w:p w:rsidR="007E0301" w:rsidRPr="000B3F52" w:rsidRDefault="007E0301" w:rsidP="007E0301">
      <w:pPr>
        <w:pStyle w:val="Ttol21"/>
        <w:rPr>
          <w:rFonts w:ascii="HelveticaNeueLT Std" w:hAnsi="HelveticaNeueLT Std"/>
          <w:color w:val="BE003F"/>
          <w:lang w:val="ca-ES"/>
        </w:rPr>
      </w:pPr>
      <w:r w:rsidRPr="000B3F52">
        <w:rPr>
          <w:rFonts w:ascii="HelveticaNeueLT Std" w:hAnsi="HelveticaNeueLT Std"/>
          <w:color w:val="BE003F"/>
          <w:lang w:val="ca-ES"/>
        </w:rPr>
        <w:t>CARACTERISTIQUES DEL PRODUCTE</w:t>
      </w:r>
    </w:p>
    <w:p w:rsidR="007E0301" w:rsidRPr="000B3F52" w:rsidRDefault="007E0301" w:rsidP="007E0301">
      <w:pPr>
        <w:pStyle w:val="Ttol21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b/>
          <w:bCs/>
          <w:color w:val="CE0436"/>
          <w:lang w:val="ca-ES"/>
        </w:rPr>
        <w:t>Atracció.</w:t>
      </w:r>
      <w:r w:rsidRPr="000B3F52">
        <w:rPr>
          <w:rFonts w:ascii="HelveticaNeueLT Std" w:hAnsi="HelveticaNeueLT Std"/>
          <w:color w:val="0070C0"/>
          <w:lang w:val="ca-ES"/>
        </w:rPr>
        <w:t xml:space="preserve"> </w:t>
      </w:r>
      <w:r w:rsidRPr="000B3F52">
        <w:rPr>
          <w:rFonts w:ascii="HelveticaNeueLT Std" w:hAnsi="HelveticaNeueLT Std"/>
          <w:lang w:val="ca-ES"/>
        </w:rPr>
        <w:t>La majoria dels consumidors consideraran El producte útil o decoratiu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0. El producte es de baixa qualitat, barat o vistos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1. Es per a  un grup molt limitat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2. Es para a un grup específic gran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3. Apunta a un grup gran i variat de persones. </w:t>
      </w:r>
    </w:p>
    <w:p w:rsidR="007E0301" w:rsidRPr="000B3F52" w:rsidRDefault="007E0301" w:rsidP="007E0301">
      <w:pPr>
        <w:widowControl w:val="0"/>
        <w:overflowPunct w:val="0"/>
        <w:autoSpaceDE w:val="0"/>
        <w:autoSpaceDN w:val="0"/>
        <w:adjustRightInd w:val="0"/>
        <w:spacing w:line="246" w:lineRule="auto"/>
        <w:ind w:right="680" w:firstLine="455"/>
        <w:rPr>
          <w:rFonts w:ascii="HelveticaNeueLT Std" w:hAnsi="HelveticaNeueLT Std" w:cs="Arial"/>
          <w:b w:val="0"/>
          <w:bCs/>
          <w:szCs w:val="22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b/>
          <w:bCs/>
          <w:color w:val="CE0436"/>
          <w:lang w:val="ca-ES"/>
        </w:rPr>
        <w:t>Tamany.</w:t>
      </w:r>
      <w:r w:rsidRPr="000B3F52">
        <w:rPr>
          <w:rFonts w:ascii="HelveticaNeueLT Std" w:hAnsi="HelveticaNeueLT Std"/>
          <w:color w:val="51A6C2"/>
          <w:lang w:val="ca-ES"/>
        </w:rPr>
        <w:t xml:space="preserve"> </w:t>
      </w:r>
      <w:r w:rsidRPr="000B3F52">
        <w:rPr>
          <w:rFonts w:ascii="HelveticaNeueLT Std" w:hAnsi="HelveticaNeueLT Std"/>
          <w:lang w:val="ca-ES"/>
        </w:rPr>
        <w:t>els productes grans son difícils d’emmagatzemar i transportar</w:t>
      </w:r>
    </w:p>
    <w:p w:rsidR="007E0301" w:rsidRPr="000B3F52" w:rsidRDefault="007E0301" w:rsidP="007E0301">
      <w:pPr>
        <w:pStyle w:val="Text"/>
        <w:ind w:firstLine="708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0. S’ha de portar entre dues persone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1. A na persona li costa transportar per tamany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2. Fàcil de transportar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3. Cap en una butxaca o cartera.</w:t>
      </w:r>
    </w:p>
    <w:p w:rsidR="007E0301" w:rsidRPr="000B3F52" w:rsidRDefault="007E0301" w:rsidP="007E0301">
      <w:pPr>
        <w:widowControl w:val="0"/>
        <w:autoSpaceDE w:val="0"/>
        <w:autoSpaceDN w:val="0"/>
        <w:adjustRightInd w:val="0"/>
        <w:spacing w:line="230" w:lineRule="exact"/>
        <w:rPr>
          <w:rFonts w:ascii="HelveticaNeueLT Std" w:hAnsi="HelveticaNeueLT Std"/>
          <w:szCs w:val="22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color w:val="CE0436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 xml:space="preserve">Vida útil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0. es fa malbé fàcilment, s’asseca, es desfà, perd vigència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1. És estacional o una moda.</w:t>
      </w:r>
      <w:bookmarkStart w:id="0" w:name="page18"/>
      <w:bookmarkEnd w:id="0"/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color w:val="000000"/>
          <w:lang w:val="ca-ES"/>
        </w:rPr>
        <w:t xml:space="preserve">2. Pot durar un any o més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color w:val="000000"/>
          <w:lang w:val="ca-ES"/>
        </w:rPr>
      </w:pPr>
      <w:r w:rsidRPr="000B3F52">
        <w:rPr>
          <w:rFonts w:ascii="HelveticaNeueLT Std" w:hAnsi="HelveticaNeueLT Std"/>
          <w:color w:val="000000"/>
          <w:lang w:val="ca-ES"/>
        </w:rPr>
        <w:t xml:space="preserve">3.Vida útil il·limitada. </w:t>
      </w:r>
    </w:p>
    <w:p w:rsidR="00B4322F" w:rsidRPr="000B3F52" w:rsidRDefault="00B4322F" w:rsidP="00D92E89">
      <w:pPr>
        <w:rPr>
          <w:rFonts w:ascii="HelveticaNeueLT Std" w:hAnsi="HelveticaNeueLT Std"/>
          <w:b w:val="0"/>
          <w:lang w:val="ca-ES"/>
        </w:rPr>
      </w:pPr>
    </w:p>
    <w:p w:rsidR="007E0301" w:rsidRPr="000B3F52" w:rsidRDefault="007E0301" w:rsidP="007E0301">
      <w:pPr>
        <w:pStyle w:val="Ttol21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br w:type="page"/>
      </w:r>
    </w:p>
    <w:p w:rsidR="007E0301" w:rsidRPr="000B3F52" w:rsidRDefault="007E0301" w:rsidP="007E0301">
      <w:pPr>
        <w:pStyle w:val="Ttol21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lastRenderedPageBreak/>
        <w:t>PRODUCCIÓ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sz w:val="32"/>
          <w:szCs w:val="22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>Materials</w:t>
      </w:r>
      <w:r w:rsidRPr="000B3F52">
        <w:rPr>
          <w:rFonts w:ascii="HelveticaNeueLT Std" w:hAnsi="HelveticaNeueLT Std"/>
          <w:color w:val="CE0436"/>
          <w:lang w:val="ca-ES"/>
        </w:rPr>
        <w:t>.</w:t>
      </w:r>
      <w:r w:rsidRPr="000B3F52">
        <w:rPr>
          <w:rFonts w:ascii="HelveticaNeueLT Std" w:hAnsi="HelveticaNeueLT Std"/>
          <w:color w:val="548DD4" w:themeColor="text2" w:themeTint="99"/>
          <w:lang w:val="ca-ES"/>
        </w:rPr>
        <w:t xml:space="preserve"> </w:t>
      </w:r>
      <w:r w:rsidRPr="000B3F52">
        <w:rPr>
          <w:rFonts w:ascii="HelveticaNeueLT Std" w:hAnsi="HelveticaNeueLT Std"/>
          <w:lang w:val="ca-ES"/>
        </w:rPr>
        <w:t xml:space="preserve">Els materials han de trobar-se fàcilment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0. Tots els materials cal comprar-los a diferents proveïdors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1. La majoria dels materials s'aconsegueixen a la ciutat; però alguns elements claus cal comprar-los a un proveïdor llunyà sense contacte amb la cooperativa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2. Els materials els té un sol proveïdor local o llunyà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3. Els materials poden adquirir-se a un proveïdor local o llunyà però amb experiència amb Cooperatives</w:t>
      </w:r>
    </w:p>
    <w:p w:rsidR="007E0301" w:rsidRPr="000B3F52" w:rsidRDefault="007E0301" w:rsidP="007E0301">
      <w:pPr>
        <w:pStyle w:val="Text"/>
        <w:ind w:left="708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color w:val="CE0436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>Requereix coneixements especial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0. només per a artistes, enginyers electrònics o espacials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1. Requereix un entrenament previ, moltes possibilitats d'error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2. Requereix pintura bàsica, tenyit o escatat. </w:t>
      </w:r>
    </w:p>
    <w:p w:rsidR="007E0301" w:rsidRPr="000B3F52" w:rsidRDefault="007E0301" w:rsidP="007E0301">
      <w:pPr>
        <w:pStyle w:val="Text"/>
        <w:rPr>
          <w:rFonts w:ascii="HelveticaNeueLT Std" w:hAnsi="HelveticaNeueLT Std" w:cs="Arial"/>
          <w:lang w:val="ca-ES"/>
        </w:rPr>
      </w:pPr>
      <w:r w:rsidRPr="000B3F52">
        <w:rPr>
          <w:rFonts w:ascii="HelveticaNeueLT Std" w:hAnsi="HelveticaNeueLT Std"/>
          <w:lang w:val="ca-ES"/>
        </w:rPr>
        <w:t>3. Fàcil d’elaborar i amb poques possibilitats d'error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color w:val="CE0436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>Treball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0. En una o dues sessions pocs membres el produeixen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1. En una o dues sessions tots els membres el produeixen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2. La producció es fa molt més ràpid que les vende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3.La producció i les vendes marxen equilibrade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color w:val="CE0436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 xml:space="preserve">Empaquetat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color w:val="CE0436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0. L'empaquetat és més complicat que la producció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1. L'empaquetat és fàcil però car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2. L'empaquetat és fàcil i barat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3.La producció només necessita una etiqueta o “targeta del producte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br w:type="page"/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tol21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CONSIDERACIONS FINANCERE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El preu ha de ser raonable i rendible. Nota: si hi ha diversos productes, pot ser apropiat tenir productes barats, mitjans i cars. Les guies de treball són per al producte principal.</w:t>
      </w:r>
    </w:p>
    <w:p w:rsidR="007E0301" w:rsidRPr="000B3F52" w:rsidRDefault="007E0301" w:rsidP="007E0301">
      <w:pPr>
        <w:widowControl w:val="0"/>
        <w:overflowPunct w:val="0"/>
        <w:autoSpaceDE w:val="0"/>
        <w:autoSpaceDN w:val="0"/>
        <w:adjustRightInd w:val="0"/>
        <w:spacing w:line="245" w:lineRule="auto"/>
        <w:rPr>
          <w:rFonts w:ascii="HelveticaNeueLT Std" w:hAnsi="HelveticaNeueLT Std"/>
          <w:szCs w:val="22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>Preu.</w:t>
      </w:r>
      <w:r w:rsidRPr="000B3F52">
        <w:rPr>
          <w:rFonts w:ascii="HelveticaNeueLT Std" w:hAnsi="HelveticaNeueLT Std"/>
          <w:color w:val="51A6C2"/>
          <w:lang w:val="ca-ES"/>
        </w:rPr>
        <w:t xml:space="preserve"> </w:t>
      </w:r>
      <w:r w:rsidRPr="000B3F52">
        <w:rPr>
          <w:rFonts w:ascii="HelveticaNeueLT Std" w:hAnsi="HelveticaNeueLT Std"/>
          <w:lang w:val="ca-ES"/>
        </w:rPr>
        <w:t xml:space="preserve">Pot vendre's a un preu competitiu que deixi guanys i permeti obtenir marge? Preus més baixos requereixen més vendes i els productes més cars són difícils de vendre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0. Preu superior a € ___ o menys de €___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1. Preu entre € ___- ___ o entri € ___ - ___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2. Preu entri €___-____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3. Preu entri € ____ - ___</w:t>
      </w:r>
    </w:p>
    <w:p w:rsidR="007E0301" w:rsidRPr="000B3F52" w:rsidRDefault="007E0301" w:rsidP="007E0301">
      <w:pPr>
        <w:widowControl w:val="0"/>
        <w:overflowPunct w:val="0"/>
        <w:autoSpaceDE w:val="0"/>
        <w:autoSpaceDN w:val="0"/>
        <w:adjustRightInd w:val="0"/>
        <w:spacing w:line="245" w:lineRule="auto"/>
        <w:ind w:left="567"/>
        <w:rPr>
          <w:rFonts w:ascii="HelveticaNeueLT Std" w:hAnsi="HelveticaNeueLT Std"/>
          <w:color w:val="51A6C2"/>
          <w:szCs w:val="22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>Marge brut</w:t>
      </w:r>
      <w:r w:rsidRPr="000B3F52">
        <w:rPr>
          <w:rFonts w:ascii="HelveticaNeueLT Std" w:hAnsi="HelveticaNeueLT Std"/>
          <w:color w:val="CE0436"/>
          <w:lang w:val="ca-ES"/>
        </w:rPr>
        <w:t>.</w:t>
      </w:r>
      <w:r w:rsidRPr="000B3F52">
        <w:rPr>
          <w:rFonts w:ascii="HelveticaNeueLT Std" w:hAnsi="HelveticaNeueLT Std"/>
          <w:color w:val="51A6C2"/>
          <w:lang w:val="ca-ES"/>
        </w:rPr>
        <w:t xml:space="preserve"> </w:t>
      </w:r>
      <w:r w:rsidRPr="000B3F52">
        <w:rPr>
          <w:rFonts w:ascii="HelveticaNeueLT Std" w:hAnsi="HelveticaNeueLT Std"/>
          <w:lang w:val="ca-ES"/>
        </w:rPr>
        <w:t>Ha de ser almenys del 35%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Marge brut = (Preu – cost del material) / preu x 100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0. Marge brut &lt; 35%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1. Marge brut = 35%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 xml:space="preserve">2. Marge brut = 41-45%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3. Marge brut &gt; 45%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color w:val="CE0436"/>
          <w:lang w:val="ca-ES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 xml:space="preserve">Sumeu els punts aquí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Punts Qualificació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20-26 excel·lent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15-19 bé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10-14 acceptable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05-09 pobre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Discuteix el resultat amb els alumnes,. Resumiu les vostres raons per recomanar o rebutjar el producte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PRODUCTE_____________________</w:t>
      </w:r>
      <w:r w:rsidRPr="000B3F52">
        <w:rPr>
          <w:rFonts w:ascii="HelveticaNeueLT Std" w:hAnsi="HelveticaNeueLT Std"/>
          <w:lang w:val="ca-ES"/>
        </w:rPr>
        <w:br w:type="page"/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rPr>
          <w:rFonts w:ascii="HelveticaNeueLT Std" w:hAnsi="HelveticaNeueLT Std"/>
          <w:lang w:val="ca-ES"/>
        </w:rPr>
      </w:pPr>
      <w:r w:rsidRPr="000B3F52">
        <w:rPr>
          <w:rFonts w:ascii="HelveticaNeueLT Std" w:hAnsi="HelveticaNeueLT Std"/>
          <w:lang w:val="ca-ES"/>
        </w:rPr>
        <w:t>PAUTA D’ANÀLISI DE VIABILITAT D’UN SERVEI</w:t>
      </w:r>
      <w:bookmarkStart w:id="1" w:name="_GoBack"/>
      <w:bookmarkEnd w:id="1"/>
    </w:p>
    <w:p w:rsidR="007E0301" w:rsidRPr="000B3F52" w:rsidRDefault="007E0301" w:rsidP="007E0301">
      <w:pPr>
        <w:rPr>
          <w:rFonts w:ascii="HelveticaNeueLT Std" w:hAnsi="HelveticaNeueLT Std"/>
          <w:color w:val="CE0436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Responeu al següent qüestionari per avaluar un possible servei de la Cooperativa. Anoteu els punts que li assigneu. Quan avalueu el servei, tingueu present altres productes o serveis que fa la vostra cooperativa. </w:t>
      </w:r>
    </w:p>
    <w:p w:rsidR="007E0301" w:rsidRPr="000B3F52" w:rsidRDefault="007E0301" w:rsidP="007E0301">
      <w:pPr>
        <w:widowControl w:val="0"/>
        <w:autoSpaceDE w:val="0"/>
        <w:autoSpaceDN w:val="0"/>
        <w:adjustRightInd w:val="0"/>
        <w:spacing w:line="337" w:lineRule="exact"/>
        <w:rPr>
          <w:rFonts w:ascii="HelveticaNeueLT Std" w:eastAsiaTheme="minorHAnsi" w:hAnsi="HelveticaNeueLT Std"/>
          <w:szCs w:val="22"/>
          <w:lang w:val="ca-ES" w:eastAsia="en-US"/>
        </w:rPr>
      </w:pPr>
    </w:p>
    <w:p w:rsidR="007E0301" w:rsidRPr="000B3F52" w:rsidRDefault="007E0301" w:rsidP="007E0301">
      <w:pPr>
        <w:pStyle w:val="Ttol21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CARACTERISTIQUES DEL SERVEI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Respon les preguntes d'a baix per avaluar un possible servei dins de la Cooperativa. Escriu els punts que li assignes. Quan avaluïs el producte, tingues present altres productes o serveis que ven la teva companyia. Per exemple, un ítem per a un firat pot ser un bon complement per al producte que venen regularment.</w:t>
      </w:r>
    </w:p>
    <w:p w:rsidR="007E0301" w:rsidRPr="000B3F52" w:rsidRDefault="007E0301" w:rsidP="007E0301">
      <w:pPr>
        <w:widowControl w:val="0"/>
        <w:overflowPunct w:val="0"/>
        <w:autoSpaceDE w:val="0"/>
        <w:autoSpaceDN w:val="0"/>
        <w:adjustRightInd w:val="0"/>
        <w:spacing w:line="249" w:lineRule="auto"/>
        <w:rPr>
          <w:rFonts w:ascii="HelveticaNeueLT Std" w:eastAsiaTheme="minorHAnsi" w:hAnsi="HelveticaNeueLT Std"/>
          <w:szCs w:val="22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  <w:b/>
          <w:color w:val="CE0436"/>
          <w:lang w:val="ca-ES"/>
        </w:rPr>
        <w:t>Atracció.</w:t>
      </w:r>
      <w:r w:rsidRPr="000B3F52">
        <w:rPr>
          <w:rFonts w:ascii="HelveticaNeueLT Std" w:hAnsi="HelveticaNeueLT Std"/>
          <w:lang w:val="ca-ES"/>
        </w:rPr>
        <w:t xml:space="preserve"> </w:t>
      </w:r>
      <w:r w:rsidRPr="000B3F52">
        <w:rPr>
          <w:rFonts w:ascii="HelveticaNeueLT Std" w:hAnsi="HelveticaNeueLT Std"/>
        </w:rPr>
        <w:t xml:space="preserve">La </w:t>
      </w:r>
      <w:proofErr w:type="spellStart"/>
      <w:r w:rsidRPr="000B3F52">
        <w:rPr>
          <w:rFonts w:ascii="HelveticaNeueLT Std" w:hAnsi="HelveticaNeueLT Std"/>
        </w:rPr>
        <w:t>majoria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del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usuaris</w:t>
      </w:r>
      <w:proofErr w:type="spellEnd"/>
      <w:r w:rsidRPr="000B3F52">
        <w:rPr>
          <w:rFonts w:ascii="HelveticaNeueLT Std" w:hAnsi="HelveticaNeueLT Std"/>
        </w:rPr>
        <w:t xml:space="preserve"> el consideren útil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it-IT"/>
        </w:rPr>
      </w:pPr>
      <w:r w:rsidRPr="000B3F52">
        <w:rPr>
          <w:rFonts w:ascii="HelveticaNeueLT Std" w:hAnsi="HelveticaNeueLT Std"/>
          <w:lang w:val="it-IT"/>
        </w:rPr>
        <w:t xml:space="preserve">1. És per a un públic molt limitat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2. </w:t>
      </w:r>
      <w:proofErr w:type="spellStart"/>
      <w:r w:rsidRPr="000B3F52">
        <w:rPr>
          <w:rFonts w:ascii="HelveticaNeueLT Std" w:hAnsi="HelveticaNeueLT Std"/>
        </w:rPr>
        <w:t>És</w:t>
      </w:r>
      <w:proofErr w:type="spellEnd"/>
      <w:r w:rsidRPr="000B3F52">
        <w:rPr>
          <w:rFonts w:ascii="HelveticaNeueLT Std" w:hAnsi="HelveticaNeueLT Std"/>
        </w:rPr>
        <w:t xml:space="preserve"> per a un </w:t>
      </w:r>
      <w:proofErr w:type="spellStart"/>
      <w:r w:rsidRPr="000B3F52">
        <w:rPr>
          <w:rFonts w:ascii="HelveticaNeueLT Std" w:hAnsi="HelveticaNeueLT Std"/>
        </w:rPr>
        <w:t>grup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específic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però</w:t>
      </w:r>
      <w:proofErr w:type="spellEnd"/>
      <w:r w:rsidRPr="000B3F52">
        <w:rPr>
          <w:rFonts w:ascii="HelveticaNeueLT Std" w:hAnsi="HelveticaNeueLT Std"/>
        </w:rPr>
        <w:t xml:space="preserve"> gran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3. Apunta a un </w:t>
      </w:r>
      <w:proofErr w:type="spellStart"/>
      <w:r w:rsidRPr="000B3F52">
        <w:rPr>
          <w:rFonts w:ascii="HelveticaNeueLT Std" w:hAnsi="HelveticaNeueLT Std"/>
        </w:rPr>
        <w:t>grup</w:t>
      </w:r>
      <w:proofErr w:type="spellEnd"/>
      <w:r w:rsidRPr="000B3F52">
        <w:rPr>
          <w:rFonts w:ascii="HelveticaNeueLT Std" w:hAnsi="HelveticaNeueLT Std"/>
        </w:rPr>
        <w:t xml:space="preserve"> gran i </w:t>
      </w:r>
      <w:proofErr w:type="spellStart"/>
      <w:r w:rsidRPr="000B3F52">
        <w:rPr>
          <w:rFonts w:ascii="HelveticaNeueLT Std" w:hAnsi="HelveticaNeueLT Std"/>
        </w:rPr>
        <w:t>variat</w:t>
      </w:r>
      <w:proofErr w:type="spellEnd"/>
      <w:r w:rsidRPr="000B3F52">
        <w:rPr>
          <w:rFonts w:ascii="HelveticaNeueLT Std" w:hAnsi="HelveticaNeueLT Std"/>
        </w:rPr>
        <w:t xml:space="preserve"> de persone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  <w:b/>
          <w:color w:val="CE0436"/>
        </w:rPr>
        <w:t>Demanda.</w:t>
      </w:r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El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millor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servei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sempre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tenen</w:t>
      </w:r>
      <w:proofErr w:type="spellEnd"/>
      <w:r w:rsidRPr="000B3F52">
        <w:rPr>
          <w:rFonts w:ascii="HelveticaNeueLT Std" w:hAnsi="HelveticaNeueLT Std"/>
        </w:rPr>
        <w:t xml:space="preserve"> demanda. </w:t>
      </w:r>
      <w:proofErr w:type="spellStart"/>
      <w:r w:rsidRPr="000B3F52">
        <w:rPr>
          <w:rFonts w:ascii="HelveticaNeueLT Std" w:hAnsi="HelveticaNeueLT Std"/>
        </w:rPr>
        <w:t>Eviteu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el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serveis</w:t>
      </w:r>
      <w:proofErr w:type="spellEnd"/>
      <w:r w:rsidRPr="000B3F52">
        <w:rPr>
          <w:rFonts w:ascii="HelveticaNeueLT Std" w:hAnsi="HelveticaNeueLT Std"/>
        </w:rPr>
        <w:t xml:space="preserve"> que es </w:t>
      </w:r>
      <w:proofErr w:type="spellStart"/>
      <w:r w:rsidRPr="000B3F52">
        <w:rPr>
          <w:rFonts w:ascii="HelveticaNeueLT Std" w:hAnsi="HelveticaNeueLT Std"/>
        </w:rPr>
        <w:t>realitzen</w:t>
      </w:r>
      <w:proofErr w:type="spellEnd"/>
      <w:r w:rsidRPr="000B3F52">
        <w:rPr>
          <w:rFonts w:ascii="HelveticaNeueLT Std" w:hAnsi="HelveticaNeueLT Std"/>
        </w:rPr>
        <w:t xml:space="preserve"> una sola vegada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1. </w:t>
      </w:r>
      <w:proofErr w:type="spellStart"/>
      <w:r w:rsidRPr="000B3F52">
        <w:rPr>
          <w:rFonts w:ascii="HelveticaNeueLT Std" w:hAnsi="HelveticaNeueLT Std"/>
        </w:rPr>
        <w:t>Servei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estaciona'ls</w:t>
      </w:r>
      <w:proofErr w:type="spellEnd"/>
      <w:r w:rsidRPr="000B3F52">
        <w:rPr>
          <w:rFonts w:ascii="HelveticaNeueLT Std" w:hAnsi="HelveticaNeueLT Std"/>
        </w:rPr>
        <w:t xml:space="preserve"> o de “una vegada”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2. Que es </w:t>
      </w:r>
      <w:proofErr w:type="spellStart"/>
      <w:r w:rsidRPr="000B3F52">
        <w:rPr>
          <w:rFonts w:ascii="HelveticaNeueLT Std" w:hAnsi="HelveticaNeueLT Std"/>
        </w:rPr>
        <w:t>pugui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necessitar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durant</w:t>
      </w:r>
      <w:proofErr w:type="spellEnd"/>
      <w:r w:rsidRPr="000B3F52">
        <w:rPr>
          <w:rFonts w:ascii="HelveticaNeueLT Std" w:hAnsi="HelveticaNeueLT Std"/>
        </w:rPr>
        <w:t xml:space="preserve"> la vida de la cooperativa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3. </w:t>
      </w:r>
      <w:proofErr w:type="spellStart"/>
      <w:r w:rsidRPr="000B3F52">
        <w:rPr>
          <w:rFonts w:ascii="HelveticaNeueLT Std" w:hAnsi="HelveticaNeueLT Std"/>
        </w:rPr>
        <w:t>Sempre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necessari</w:t>
      </w:r>
      <w:proofErr w:type="spellEnd"/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proofErr w:type="spellStart"/>
      <w:r w:rsidRPr="000B3F52">
        <w:rPr>
          <w:rFonts w:ascii="HelveticaNeueLT Std" w:hAnsi="HelveticaNeueLT Std"/>
          <w:b/>
          <w:color w:val="CE0436"/>
        </w:rPr>
        <w:t>Seguretat</w:t>
      </w:r>
      <w:proofErr w:type="spellEnd"/>
      <w:r w:rsidRPr="000B3F52">
        <w:rPr>
          <w:rFonts w:ascii="HelveticaNeueLT Std" w:hAnsi="HelveticaNeueLT Std"/>
          <w:b/>
          <w:color w:val="CE0436"/>
        </w:rPr>
        <w:t>.</w:t>
      </w:r>
      <w:r w:rsidRPr="000B3F52">
        <w:rPr>
          <w:rFonts w:ascii="HelveticaNeueLT Std" w:hAnsi="HelveticaNeueLT Std"/>
        </w:rPr>
        <w:t xml:space="preserve"> Evita </w:t>
      </w:r>
      <w:proofErr w:type="spellStart"/>
      <w:r w:rsidRPr="000B3F52">
        <w:rPr>
          <w:rFonts w:ascii="HelveticaNeueLT Std" w:hAnsi="HelveticaNeueLT Std"/>
        </w:rPr>
        <w:t>el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serveis</w:t>
      </w:r>
      <w:proofErr w:type="spellEnd"/>
      <w:r w:rsidRPr="000B3F52">
        <w:rPr>
          <w:rFonts w:ascii="HelveticaNeueLT Std" w:hAnsi="HelveticaNeueLT Std"/>
        </w:rPr>
        <w:t xml:space="preserve"> que </w:t>
      </w:r>
      <w:proofErr w:type="spellStart"/>
      <w:r w:rsidRPr="000B3F52">
        <w:rPr>
          <w:rFonts w:ascii="HelveticaNeueLT Std" w:hAnsi="HelveticaNeueLT Std"/>
        </w:rPr>
        <w:t>puguin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suposar</w:t>
      </w:r>
      <w:proofErr w:type="spellEnd"/>
      <w:r w:rsidRPr="000B3F52">
        <w:rPr>
          <w:rFonts w:ascii="HelveticaNeueLT Std" w:hAnsi="HelveticaNeueLT Std"/>
        </w:rPr>
        <w:t xml:space="preserve"> un </w:t>
      </w:r>
      <w:proofErr w:type="spellStart"/>
      <w:r w:rsidRPr="000B3F52">
        <w:rPr>
          <w:rFonts w:ascii="HelveticaNeueLT Std" w:hAnsi="HelveticaNeueLT Std"/>
        </w:rPr>
        <w:t>risc</w:t>
      </w:r>
      <w:proofErr w:type="spellEnd"/>
      <w:r w:rsidRPr="000B3F52">
        <w:rPr>
          <w:rFonts w:ascii="HelveticaNeueLT Std" w:hAnsi="HelveticaNeueLT Std"/>
        </w:rPr>
        <w:t xml:space="preserve"> per al consumidor</w:t>
      </w: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1. </w:t>
      </w:r>
      <w:proofErr w:type="spellStart"/>
      <w:r w:rsidRPr="000B3F52">
        <w:rPr>
          <w:rFonts w:ascii="HelveticaNeueLT Std" w:hAnsi="HelveticaNeueLT Std"/>
        </w:rPr>
        <w:t>El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consumidor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necessiten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entrenament</w:t>
      </w:r>
      <w:proofErr w:type="spellEnd"/>
      <w:r w:rsidRPr="000B3F52">
        <w:rPr>
          <w:rFonts w:ascii="HelveticaNeueLT Std" w:hAnsi="HelveticaNeueLT Std"/>
        </w:rPr>
        <w:t xml:space="preserve"> especial o corren </w:t>
      </w:r>
      <w:proofErr w:type="spellStart"/>
      <w:r w:rsidRPr="000B3F52">
        <w:rPr>
          <w:rFonts w:ascii="HelveticaNeueLT Std" w:hAnsi="HelveticaNeueLT Std"/>
        </w:rPr>
        <w:t>risc</w:t>
      </w:r>
      <w:proofErr w:type="spellEnd"/>
      <w:r w:rsidRPr="000B3F52">
        <w:rPr>
          <w:rFonts w:ascii="HelveticaNeueLT Std" w:hAnsi="HelveticaNeueLT Std"/>
        </w:rPr>
        <w:t xml:space="preserve"> de </w:t>
      </w:r>
      <w:proofErr w:type="spellStart"/>
      <w:r w:rsidRPr="000B3F52">
        <w:rPr>
          <w:rFonts w:ascii="HelveticaNeueLT Std" w:hAnsi="HelveticaNeueLT Std"/>
        </w:rPr>
        <w:t>patir</w:t>
      </w:r>
      <w:proofErr w:type="spellEnd"/>
      <w:r w:rsidRPr="000B3F52">
        <w:rPr>
          <w:rFonts w:ascii="HelveticaNeueLT Std" w:hAnsi="HelveticaNeueLT Std"/>
        </w:rPr>
        <w:t xml:space="preserve"> una </w:t>
      </w:r>
      <w:proofErr w:type="spellStart"/>
      <w:r w:rsidRPr="000B3F52">
        <w:rPr>
          <w:rFonts w:ascii="HelveticaNeueLT Std" w:hAnsi="HelveticaNeueLT Std"/>
        </w:rPr>
        <w:t>lesió</w:t>
      </w:r>
      <w:proofErr w:type="spellEnd"/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2. Segur per a </w:t>
      </w:r>
      <w:proofErr w:type="spellStart"/>
      <w:r w:rsidRPr="000B3F52">
        <w:rPr>
          <w:rFonts w:ascii="HelveticaNeueLT Std" w:hAnsi="HelveticaNeueLT Std"/>
        </w:rPr>
        <w:t>adolescents</w:t>
      </w:r>
      <w:proofErr w:type="spellEnd"/>
      <w:r w:rsidRPr="000B3F52">
        <w:rPr>
          <w:rFonts w:ascii="HelveticaNeueLT Std" w:hAnsi="HelveticaNeueLT Std"/>
        </w:rPr>
        <w:t xml:space="preserve"> i  </w:t>
      </w:r>
      <w:proofErr w:type="spellStart"/>
      <w:r w:rsidRPr="000B3F52">
        <w:rPr>
          <w:rFonts w:ascii="HelveticaNeueLT Std" w:hAnsi="HelveticaNeueLT Std"/>
        </w:rPr>
        <w:t>adults</w:t>
      </w:r>
      <w:proofErr w:type="spellEnd"/>
    </w:p>
    <w:p w:rsidR="007E0301" w:rsidRPr="000B3F52" w:rsidRDefault="007E0301" w:rsidP="007E0301">
      <w:pPr>
        <w:pStyle w:val="Text"/>
        <w:rPr>
          <w:rFonts w:ascii="HelveticaNeueLT Std" w:hAnsi="HelveticaNeueLT Std"/>
        </w:rPr>
      </w:pPr>
      <w:r w:rsidRPr="000B3F52">
        <w:rPr>
          <w:rFonts w:ascii="HelveticaNeueLT Std" w:hAnsi="HelveticaNeueLT Std"/>
        </w:rPr>
        <w:t xml:space="preserve">3. </w:t>
      </w:r>
      <w:proofErr w:type="spellStart"/>
      <w:r w:rsidRPr="000B3F52">
        <w:rPr>
          <w:rFonts w:ascii="HelveticaNeueLT Std" w:hAnsi="HelveticaNeueLT Std"/>
        </w:rPr>
        <w:t>Participació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dels</w:t>
      </w:r>
      <w:proofErr w:type="spellEnd"/>
      <w:r w:rsidRPr="000B3F52">
        <w:rPr>
          <w:rFonts w:ascii="HelveticaNeueLT Std" w:hAnsi="HelveticaNeueLT Std"/>
        </w:rPr>
        <w:t xml:space="preserve"> </w:t>
      </w:r>
      <w:proofErr w:type="spellStart"/>
      <w:r w:rsidRPr="000B3F52">
        <w:rPr>
          <w:rFonts w:ascii="HelveticaNeueLT Std" w:hAnsi="HelveticaNeueLT Std"/>
        </w:rPr>
        <w:t>usuaris</w:t>
      </w:r>
      <w:proofErr w:type="spellEnd"/>
      <w:r w:rsidRPr="000B3F52">
        <w:rPr>
          <w:rFonts w:ascii="HelveticaNeueLT Std" w:hAnsi="HelveticaNeueLT Std"/>
        </w:rPr>
        <w:t xml:space="preserve"> limitada</w:t>
      </w:r>
    </w:p>
    <w:p w:rsidR="007E0301" w:rsidRPr="000B3F52" w:rsidRDefault="007E0301" w:rsidP="007E0301">
      <w:pPr>
        <w:widowControl w:val="0"/>
        <w:autoSpaceDE w:val="0"/>
        <w:autoSpaceDN w:val="0"/>
        <w:adjustRightInd w:val="0"/>
        <w:spacing w:line="337" w:lineRule="exact"/>
        <w:rPr>
          <w:rFonts w:ascii="HelveticaNeueLT Std" w:eastAsiaTheme="minorHAnsi" w:hAnsi="HelveticaNeueLT Std"/>
          <w:color w:val="0070C0"/>
          <w:szCs w:val="22"/>
          <w:lang w:val="ca-ES" w:eastAsia="en-US"/>
        </w:rPr>
      </w:pPr>
    </w:p>
    <w:p w:rsidR="007E0301" w:rsidRPr="000B3F52" w:rsidRDefault="007E0301" w:rsidP="007E0301">
      <w:pPr>
        <w:widowControl w:val="0"/>
        <w:autoSpaceDE w:val="0"/>
        <w:autoSpaceDN w:val="0"/>
        <w:adjustRightInd w:val="0"/>
        <w:spacing w:line="337" w:lineRule="exact"/>
        <w:rPr>
          <w:rFonts w:ascii="HelveticaNeueLT Std" w:eastAsiaTheme="minorHAnsi" w:hAnsi="HelveticaNeueLT Std" w:cs="Arial"/>
          <w:bCs/>
          <w:color w:val="002060"/>
          <w:szCs w:val="22"/>
          <w:lang w:val="ca-ES" w:eastAsia="en-US"/>
        </w:rPr>
      </w:pPr>
      <w:r w:rsidRPr="000B3F52">
        <w:rPr>
          <w:rFonts w:ascii="HelveticaNeueLT Std" w:eastAsiaTheme="minorHAnsi" w:hAnsi="HelveticaNeueLT Std" w:cs="Arial"/>
          <w:bCs/>
          <w:color w:val="002060"/>
          <w:szCs w:val="22"/>
          <w:lang w:val="ca-ES" w:eastAsia="en-US"/>
        </w:rPr>
        <w:br w:type="page"/>
      </w:r>
    </w:p>
    <w:p w:rsidR="007E0301" w:rsidRPr="000B3F52" w:rsidRDefault="007E0301" w:rsidP="007E0301">
      <w:pPr>
        <w:pStyle w:val="Ttol21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lastRenderedPageBreak/>
        <w:t>REALITZANT EL SERVEI</w:t>
      </w:r>
    </w:p>
    <w:p w:rsidR="007E0301" w:rsidRPr="000B3F52" w:rsidRDefault="007E0301" w:rsidP="007E0301">
      <w:pPr>
        <w:widowControl w:val="0"/>
        <w:autoSpaceDE w:val="0"/>
        <w:autoSpaceDN w:val="0"/>
        <w:adjustRightInd w:val="0"/>
        <w:spacing w:line="337" w:lineRule="exact"/>
        <w:ind w:left="567"/>
        <w:rPr>
          <w:rFonts w:ascii="HelveticaNeueLT Std" w:eastAsiaTheme="minorHAnsi" w:hAnsi="HelveticaNeueLT Std"/>
          <w:color w:val="51A6C2"/>
          <w:szCs w:val="22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>Materials.</w:t>
      </w:r>
      <w:r w:rsidRPr="000B3F52">
        <w:rPr>
          <w:rFonts w:ascii="HelveticaNeueLT Std" w:hAnsi="HelveticaNeueLT Std"/>
          <w:lang w:val="ca-ES" w:eastAsia="en-US"/>
        </w:rPr>
        <w:t xml:space="preserve"> Els materials han d'estar disponibles en les botigues locals o en proveïdors de confiança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0. Tots els materials cal comprar-los a diferents proveïdor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1. La majoria dels materials s'aconsegueixen en comerços propers ; però alguns elements claus cal comprar-los a un proveïdor llunyà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2. Els materials els té un sol proveïdor local o llunyà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3. Els materials poden adquirir-se a diferents proveïdors o establiments propers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>Requereix de coneixements especials.</w:t>
      </w:r>
      <w:r w:rsidRPr="000B3F52">
        <w:rPr>
          <w:rFonts w:ascii="HelveticaNeueLT Std" w:hAnsi="HelveticaNeueLT Std"/>
          <w:color w:val="51A6C2"/>
          <w:lang w:val="ca-ES" w:eastAsia="en-US"/>
        </w:rPr>
        <w:t xml:space="preserve"> </w:t>
      </w:r>
      <w:r w:rsidRPr="000B3F52">
        <w:rPr>
          <w:rFonts w:ascii="HelveticaNeueLT Std" w:hAnsi="HelveticaNeueLT Std"/>
          <w:lang w:val="ca-ES" w:eastAsia="en-US"/>
        </w:rPr>
        <w:t xml:space="preserve">Han d'evitar-se els serveis que requereixen molts treballadors o d'un coneixement especial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1. Requereix de coneixements especial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2. Pot ser proveït per un especialista amb ajuda dels soci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3.Fàcil de proveir pels socis amb coneixements bàsic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>Temps.</w:t>
      </w:r>
      <w:r w:rsidRPr="000B3F52">
        <w:rPr>
          <w:rFonts w:ascii="HelveticaNeueLT Std" w:hAnsi="HelveticaNeueLT Std"/>
          <w:color w:val="0070C0"/>
          <w:lang w:val="ca-ES" w:eastAsia="en-US"/>
        </w:rPr>
        <w:t xml:space="preserve"> </w:t>
      </w:r>
      <w:r w:rsidRPr="000B3F52">
        <w:rPr>
          <w:rFonts w:ascii="HelveticaNeueLT Std" w:hAnsi="HelveticaNeueLT Std"/>
          <w:lang w:val="ca-ES" w:eastAsia="en-US"/>
        </w:rPr>
        <w:t>Si el servei requereix de molt temps, pot ser difícil de realitzar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1. Pot portar més de sis hores setmanals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2. Pot realitzar-se durant un matí o a alguna altra hora programada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3. Pot realitzar-se regularment en horari de de treball amb la cooperativa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>Seguretat</w:t>
      </w:r>
      <w:r w:rsidRPr="000B3F52">
        <w:rPr>
          <w:rFonts w:ascii="HelveticaNeueLT Std" w:hAnsi="HelveticaNeueLT Std"/>
          <w:color w:val="CE0436"/>
          <w:lang w:val="ca-ES" w:eastAsia="en-US"/>
        </w:rPr>
        <w:t>.</w:t>
      </w:r>
      <w:r w:rsidRPr="000B3F52">
        <w:rPr>
          <w:rFonts w:ascii="HelveticaNeueLT Std" w:hAnsi="HelveticaNeueLT Std"/>
          <w:color w:val="0070C0"/>
          <w:lang w:val="ca-ES" w:eastAsia="en-US"/>
        </w:rPr>
        <w:t xml:space="preserve"> </w:t>
      </w:r>
      <w:r w:rsidRPr="000B3F52">
        <w:rPr>
          <w:rFonts w:ascii="HelveticaNeueLT Std" w:hAnsi="HelveticaNeueLT Std"/>
          <w:lang w:val="ca-ES" w:eastAsia="en-US"/>
        </w:rPr>
        <w:t xml:space="preserve">Evita serveis que posin en risc als socis. No s'han d'usar eines elèctriques, per exemple, talladores de gespa, serres, etc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0. El servei requereix de desplaçaments freqüents, entrenament especial, o precaucions de seguretat inusual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1. Les eines són perillose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2. Requereixen poques eines manuals i materials segur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3. No es requereixen d’eines i hi ha pocs desplaçaments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>Treball</w:t>
      </w:r>
      <w:r w:rsidRPr="000B3F52">
        <w:rPr>
          <w:rFonts w:ascii="HelveticaNeueLT Std" w:hAnsi="HelveticaNeueLT Std"/>
          <w:color w:val="CE0436"/>
          <w:lang w:val="ca-ES" w:eastAsia="en-US"/>
        </w:rPr>
        <w:t>.</w:t>
      </w:r>
      <w:r w:rsidRPr="000B3F52">
        <w:rPr>
          <w:rFonts w:ascii="HelveticaNeueLT Std" w:hAnsi="HelveticaNeueLT Std"/>
          <w:color w:val="51A6C2"/>
          <w:lang w:val="ca-ES" w:eastAsia="en-US"/>
        </w:rPr>
        <w:t xml:space="preserve"> </w:t>
      </w:r>
      <w:r w:rsidRPr="000B3F52">
        <w:rPr>
          <w:rFonts w:ascii="HelveticaNeueLT Std" w:hAnsi="HelveticaNeueLT Std"/>
          <w:lang w:val="ca-ES" w:eastAsia="en-US"/>
        </w:rPr>
        <w:t xml:space="preserve">El servei ha d'involucrar a la majoria dels socis durant la major part del programa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1. Tots els serveis poden realitzar-se en una o dues sessions per pocs soci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NOTA: Això no es refereix a una obra de teatre que requereix mesos de planificació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2. Tots els serveis poden realitzar-se en una o dues sessions per tots els socis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lastRenderedPageBreak/>
        <w:t>3. La demanda del servei està equilibrada per la capacitat de la cooperativa  proveir-lo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lang w:val="ca-ES" w:eastAsia="en-US"/>
        </w:rPr>
      </w:pPr>
    </w:p>
    <w:p w:rsidR="007E0301" w:rsidRPr="000B3F52" w:rsidRDefault="007E0301" w:rsidP="007E0301">
      <w:pPr>
        <w:pStyle w:val="Ttol21"/>
        <w:rPr>
          <w:rFonts w:ascii="HelveticaNeueLT Std" w:hAnsi="HelveticaNeueLT Std"/>
          <w:color w:val="0070C0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CONSIDERACIONS FINANCERES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El preu ha de ser raonable i rendible. Nota: si la vostra cooperativa té productes o serveis múltiples pot ser apropiat tenir serveis cars, mitjans i barats. Les consideracions que segueixen són per al servei principal.</w:t>
      </w:r>
    </w:p>
    <w:p w:rsidR="007E0301" w:rsidRPr="000B3F52" w:rsidRDefault="007E0301" w:rsidP="007E0301">
      <w:pPr>
        <w:widowControl w:val="0"/>
        <w:overflowPunct w:val="0"/>
        <w:autoSpaceDE w:val="0"/>
        <w:autoSpaceDN w:val="0"/>
        <w:adjustRightInd w:val="0"/>
        <w:spacing w:line="245" w:lineRule="auto"/>
        <w:rPr>
          <w:rFonts w:ascii="HelveticaNeueLT Std" w:eastAsiaTheme="minorHAnsi" w:hAnsi="HelveticaNeueLT Std"/>
          <w:color w:val="0070C0"/>
          <w:szCs w:val="22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>Preu</w:t>
      </w:r>
      <w:r w:rsidRPr="000B3F52">
        <w:rPr>
          <w:rFonts w:ascii="HelveticaNeueLT Std" w:hAnsi="HelveticaNeueLT Std"/>
          <w:color w:val="CE0436"/>
          <w:lang w:val="ca-ES" w:eastAsia="en-US"/>
        </w:rPr>
        <w:t>.</w:t>
      </w:r>
      <w:r w:rsidRPr="000B3F52">
        <w:rPr>
          <w:rFonts w:ascii="HelveticaNeueLT Std" w:hAnsi="HelveticaNeueLT Std"/>
          <w:color w:val="51A6C2"/>
          <w:lang w:val="ca-ES" w:eastAsia="en-US"/>
        </w:rPr>
        <w:t xml:space="preserve"> </w:t>
      </w:r>
      <w:r w:rsidRPr="000B3F52">
        <w:rPr>
          <w:rFonts w:ascii="HelveticaNeueLT Std" w:hAnsi="HelveticaNeueLT Std"/>
          <w:lang w:val="ca-ES" w:eastAsia="en-US"/>
        </w:rPr>
        <w:t xml:space="preserve">Pot oferir-se un servei a un preu competitiu que deixi guanys i permeti obtenir marge? Preus més baixos requereixen més activitat i els serveis més cars són difícils de vendre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0. Preu superior a € ___ o menys de €___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1. Preu entre € ___- ___ o entri € ___ - ___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2. Preu entri €___-____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3. Preu entri € ____ - ___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>Marge brut</w:t>
      </w:r>
      <w:r w:rsidRPr="000B3F52">
        <w:rPr>
          <w:rFonts w:ascii="HelveticaNeueLT Std" w:hAnsi="HelveticaNeueLT Std"/>
          <w:color w:val="CE0436"/>
          <w:lang w:val="ca-ES" w:eastAsia="en-US"/>
        </w:rPr>
        <w:t>.</w:t>
      </w:r>
      <w:r w:rsidRPr="000B3F52">
        <w:rPr>
          <w:rFonts w:ascii="HelveticaNeueLT Std" w:hAnsi="HelveticaNeueLT Std"/>
          <w:color w:val="51A6C2"/>
          <w:lang w:val="ca-ES" w:eastAsia="en-US"/>
        </w:rPr>
        <w:t xml:space="preserve"> </w:t>
      </w:r>
      <w:r w:rsidRPr="000B3F52">
        <w:rPr>
          <w:rFonts w:ascii="HelveticaNeueLT Std" w:hAnsi="HelveticaNeueLT Std"/>
          <w:lang w:val="ca-ES" w:eastAsia="en-US"/>
        </w:rPr>
        <w:t>Ha de ser almenys del 35%.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Marge brut = (Preu – cost del material) / preu x 100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0. Marge brut &lt; 35%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1. Marge brut = 35%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 xml:space="preserve">2. Marge brut = 41-45%.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3. Marge brut &gt; 45%.</w:t>
      </w:r>
    </w:p>
    <w:p w:rsidR="007E0301" w:rsidRPr="000B3F52" w:rsidRDefault="007E0301" w:rsidP="007E0301">
      <w:pPr>
        <w:pStyle w:val="Default"/>
        <w:jc w:val="both"/>
        <w:rPr>
          <w:rFonts w:ascii="HelveticaNeueLT Std" w:hAnsi="HelveticaNeueLT Std"/>
          <w:sz w:val="22"/>
          <w:szCs w:val="22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color w:val="CE0436"/>
          <w:lang w:val="ca-ES" w:eastAsia="en-US"/>
        </w:rPr>
      </w:pPr>
      <w:r w:rsidRPr="000B3F52">
        <w:rPr>
          <w:rFonts w:ascii="HelveticaNeueLT Std" w:hAnsi="HelveticaNeueLT Std"/>
          <w:b/>
          <w:color w:val="CE0436"/>
          <w:lang w:val="ca-ES" w:eastAsia="en-US"/>
        </w:rPr>
        <w:t xml:space="preserve">Sumeu els punts aquí 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Punts Qualificació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26-30 excel·lent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21-25 bo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16-20 acceptable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11-15 pobre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Discuteix el resultat amb els alumnes,. Resumiu les vostres raons per recomanar o rebutjar el producte</w:t>
      </w: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 w:eastAsia="en-US"/>
        </w:rPr>
      </w:pPr>
      <w:r w:rsidRPr="000B3F52">
        <w:rPr>
          <w:rFonts w:ascii="HelveticaNeueLT Std" w:hAnsi="HelveticaNeueLT Std"/>
          <w:lang w:val="ca-ES" w:eastAsia="en-US"/>
        </w:rPr>
        <w:t>SERVEI_____________________</w:t>
      </w:r>
    </w:p>
    <w:p w:rsidR="007E0301" w:rsidRPr="000B3F52" w:rsidRDefault="007E0301" w:rsidP="007E0301">
      <w:pPr>
        <w:pStyle w:val="Default"/>
        <w:jc w:val="both"/>
        <w:rPr>
          <w:rFonts w:ascii="HelveticaNeueLT Std" w:hAnsi="HelveticaNeueLT Std"/>
          <w:sz w:val="22"/>
          <w:szCs w:val="22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b/>
          <w:lang w:val="ca-ES" w:eastAsia="en-U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7E0301" w:rsidRPr="000B3F52" w:rsidRDefault="007E0301" w:rsidP="007E0301">
      <w:pPr>
        <w:pStyle w:val="Text"/>
        <w:rPr>
          <w:rFonts w:ascii="HelveticaNeueLT Std" w:hAnsi="HelveticaNeueLT Std"/>
          <w:lang w:val="ca-ES"/>
        </w:rPr>
      </w:pPr>
    </w:p>
    <w:p w:rsidR="00D92E89" w:rsidRPr="000B3F52" w:rsidRDefault="00D92E89" w:rsidP="007E0301">
      <w:pPr>
        <w:pStyle w:val="Text"/>
        <w:rPr>
          <w:rFonts w:ascii="HelveticaNeueLT Std" w:hAnsi="HelveticaNeueLT Std"/>
        </w:rPr>
      </w:pPr>
    </w:p>
    <w:sectPr w:rsidR="00D92E89" w:rsidRPr="000B3F52" w:rsidSect="00B4322F">
      <w:headerReference w:type="default" r:id="rId8"/>
      <w:footerReference w:type="even" r:id="rId9"/>
      <w:footerReference w:type="default" r:id="rId10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71" w:rsidRDefault="00A80F71" w:rsidP="00D71281">
      <w:r>
        <w:separator/>
      </w:r>
    </w:p>
  </w:endnote>
  <w:endnote w:type="continuationSeparator" w:id="0">
    <w:p w:rsidR="00A80F71" w:rsidRDefault="00A80F71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A80F71">
    <w:pPr>
      <w:pStyle w:val="Peu"/>
    </w:pPr>
    <w:sdt>
      <w:sdtPr>
        <w:id w:val="969400743"/>
        <w:placeholder>
          <w:docPart w:val="92C1B7A151A03246BD300EA0848E9B5E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50710D28F067EA408D628E934C8AE7BF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ADF3D59B60A17B4DA4E221D2EF8C0DBF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A680C86" wp14:editId="74B52BCC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291674B0" wp14:editId="5D874B7E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71" w:rsidRDefault="00A80F71" w:rsidP="00D71281">
      <w:r>
        <w:separator/>
      </w:r>
    </w:p>
  </w:footnote>
  <w:footnote w:type="continuationSeparator" w:id="0">
    <w:p w:rsidR="00A80F71" w:rsidRDefault="00A80F71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4F172BBD" wp14:editId="46F5D2EB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01"/>
    <w:rsid w:val="000B3F52"/>
    <w:rsid w:val="0021752F"/>
    <w:rsid w:val="0046567B"/>
    <w:rsid w:val="005276BE"/>
    <w:rsid w:val="005828FA"/>
    <w:rsid w:val="007E0301"/>
    <w:rsid w:val="00A80F71"/>
    <w:rsid w:val="00B4322F"/>
    <w:rsid w:val="00C61089"/>
    <w:rsid w:val="00D71281"/>
    <w:rsid w:val="00D92E89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A342EBD-00D3-4265-A00E-383C47FC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  <w:style w:type="paragraph" w:styleId="Pargrafdellista">
    <w:name w:val="List Paragraph"/>
    <w:basedOn w:val="Normal"/>
    <w:uiPriority w:val="34"/>
    <w:qFormat/>
    <w:rsid w:val="007E0301"/>
    <w:pPr>
      <w:spacing w:after="200" w:line="260" w:lineRule="exact"/>
      <w:ind w:left="720"/>
      <w:contextualSpacing/>
      <w:jc w:val="both"/>
    </w:pPr>
    <w:rPr>
      <w:b w:val="0"/>
      <w:sz w:val="22"/>
      <w:szCs w:val="20"/>
      <w:lang w:val="en-US"/>
    </w:rPr>
  </w:style>
  <w:style w:type="paragraph" w:customStyle="1" w:styleId="Default">
    <w:name w:val="Default"/>
    <w:rsid w:val="007E030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C1B7A151A03246BD300EA0848E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32FE-6233-E34B-B7D8-3AB4D7AD1B8A}"/>
      </w:docPartPr>
      <w:docPartBody>
        <w:p w:rsidR="0078271C" w:rsidRDefault="00C6008F">
          <w:pPr>
            <w:pStyle w:val="92C1B7A151A03246BD300EA0848E9B5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0710D28F067EA408D628E934C8A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95B1-06AA-F942-94AA-0669A8B7FDD8}"/>
      </w:docPartPr>
      <w:docPartBody>
        <w:p w:rsidR="0078271C" w:rsidRDefault="00C6008F">
          <w:pPr>
            <w:pStyle w:val="50710D28F067EA408D628E934C8AE7B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DF3D59B60A17B4DA4E221D2EF8C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030E-4CB8-B447-ADD4-AA048ED7B493}"/>
      </w:docPartPr>
      <w:docPartBody>
        <w:p w:rsidR="0078271C" w:rsidRDefault="00C6008F">
          <w:pPr>
            <w:pStyle w:val="ADF3D59B60A17B4DA4E221D2EF8C0DB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C"/>
    <w:rsid w:val="0078271C"/>
    <w:rsid w:val="00C6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92C1B7A151A03246BD300EA0848E9B5E">
    <w:name w:val="92C1B7A151A03246BD300EA0848E9B5E"/>
  </w:style>
  <w:style w:type="paragraph" w:customStyle="1" w:styleId="50710D28F067EA408D628E934C8AE7BF">
    <w:name w:val="50710D28F067EA408D628E934C8AE7BF"/>
  </w:style>
  <w:style w:type="paragraph" w:customStyle="1" w:styleId="ADF3D59B60A17B4DA4E221D2EF8C0DBF">
    <w:name w:val="ADF3D59B60A17B4DA4E221D2EF8C0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25AD6-B62E-4D29-BB3C-4BA03A9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6078</Characters>
  <Application>Microsoft Office Word</Application>
  <DocSecurity>0</DocSecurity>
  <Lines>50</Lines>
  <Paragraphs>14</Paragraphs>
  <ScaleCrop>false</ScaleCrop>
  <Company>MOVISTAR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Menta</dc:creator>
  <cp:keywords/>
  <dc:description/>
  <cp:lastModifiedBy>JORDI</cp:lastModifiedBy>
  <cp:revision>2</cp:revision>
  <dcterms:created xsi:type="dcterms:W3CDTF">2017-04-19T10:08:00Z</dcterms:created>
  <dcterms:modified xsi:type="dcterms:W3CDTF">2017-06-13T09:25:00Z</dcterms:modified>
</cp:coreProperties>
</file>